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D5180B">
        <w:rPr>
          <w:rFonts w:ascii="Times New Roman" w:hAnsi="Times New Roman"/>
          <w:sz w:val="24"/>
          <w:szCs w:val="24"/>
          <w:u w:val="single"/>
        </w:rPr>
        <w:t>13.10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7B54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0118AB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5471A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82D28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82D28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F97D8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0118AB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5471A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36607E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36607E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F97D8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5471A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36607E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36607E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F97D8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BB23AF"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F67B54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F67B54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0</w:t>
            </w:r>
          </w:p>
          <w:p w:rsidR="00F67B54" w:rsidRPr="0036607E" w:rsidRDefault="00F67B54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CF13D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D32C5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D32C5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A50958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320CD6" w:rsidRDefault="00320CD6" w:rsidP="0036607E">
            <w:pPr>
              <w:rPr>
                <w:rFonts w:ascii="Times New Roman" w:hAnsi="Times New Roman"/>
              </w:rPr>
            </w:pPr>
            <w:r w:rsidRPr="00320CD6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BC1705" w:rsidP="00E45C3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CE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CE" w:rsidRDefault="002451CE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BC1705" w:rsidRDefault="002451CE" w:rsidP="0072731D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15471A" w:rsidRDefault="002451CE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F87DA0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F87DA0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3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Default="002451C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C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CE" w:rsidRDefault="002451CE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BC1705" w:rsidRDefault="002451CE" w:rsidP="0072731D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Default="002451CE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2451CE" w:rsidP="0072731D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2451CE" w:rsidP="0072731D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5680</w:t>
            </w:r>
          </w:p>
          <w:p w:rsidR="002451CE" w:rsidRPr="002451CE" w:rsidRDefault="002451C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EA338B" w:rsidRDefault="002451CE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BC1705" w:rsidRDefault="0072731D" w:rsidP="0072731D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E94EE3" w:rsidP="0072731D">
            <w:pPr>
              <w:rPr>
                <w:rFonts w:ascii="Times New Roman" w:hAnsi="Times New Roman"/>
              </w:rPr>
            </w:pPr>
            <w:r w:rsidRPr="00E94EE3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E94EE3" w:rsidP="0072731D">
            <w:pPr>
              <w:rPr>
                <w:rFonts w:ascii="Times New Roman" w:hAnsi="Times New Roman"/>
              </w:rPr>
            </w:pPr>
            <w:r w:rsidRPr="00E94EE3">
              <w:rPr>
                <w:rFonts w:ascii="Times New Roman" w:hAnsi="Times New Roman"/>
              </w:rPr>
              <w:t>44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r w:rsidRPr="00E94EE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E94EE3" w:rsidP="0072731D">
            <w:pPr>
              <w:rPr>
                <w:rFonts w:ascii="Times New Roman" w:hAnsi="Times New Roman"/>
              </w:rPr>
            </w:pPr>
            <w:r w:rsidRPr="00E94EE3">
              <w:rPr>
                <w:rFonts w:ascii="Times New Roman" w:hAnsi="Times New Roman"/>
              </w:rPr>
              <w:t>2</w:t>
            </w: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283EB9" w:rsidRDefault="00E94EE3" w:rsidP="0036607E">
            <w:pPr>
              <w:rPr>
                <w:rFonts w:ascii="Times New Roman" w:hAnsi="Times New Roman"/>
              </w:rPr>
            </w:pPr>
            <w:r w:rsidRPr="00283EB9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283EB9" w:rsidRDefault="00E94EE3" w:rsidP="0036607E">
            <w:pPr>
              <w:rPr>
                <w:rFonts w:ascii="Times New Roman" w:hAnsi="Times New Roman"/>
              </w:rPr>
            </w:pPr>
            <w:r w:rsidRPr="00283EB9">
              <w:rPr>
                <w:rFonts w:ascii="Times New Roman" w:hAnsi="Times New Roman"/>
              </w:rPr>
              <w:t>222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283EB9" w:rsidRDefault="00E94EE3" w:rsidP="0036607E">
            <w:pPr>
              <w:rPr>
                <w:rFonts w:ascii="Times New Roman" w:hAnsi="Times New Roman"/>
              </w:rPr>
            </w:pPr>
            <w:r w:rsidRPr="00283EB9">
              <w:rPr>
                <w:rFonts w:ascii="Times New Roman" w:hAnsi="Times New Roman"/>
              </w:rPr>
              <w:t>1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50</w:t>
            </w:r>
          </w:p>
          <w:p w:rsidR="00283EB9" w:rsidRDefault="00283EB9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2294D"/>
    <w:rsid w:val="00031D78"/>
    <w:rsid w:val="000501E7"/>
    <w:rsid w:val="0005176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5BDA"/>
    <w:rsid w:val="00227667"/>
    <w:rsid w:val="002451CE"/>
    <w:rsid w:val="00256A4C"/>
    <w:rsid w:val="00266FAD"/>
    <w:rsid w:val="002779A1"/>
    <w:rsid w:val="00283EB9"/>
    <w:rsid w:val="002954A2"/>
    <w:rsid w:val="002A2B57"/>
    <w:rsid w:val="002B31C0"/>
    <w:rsid w:val="002C52C9"/>
    <w:rsid w:val="002D06E3"/>
    <w:rsid w:val="002D1732"/>
    <w:rsid w:val="002E58BB"/>
    <w:rsid w:val="002F2A69"/>
    <w:rsid w:val="0030272E"/>
    <w:rsid w:val="00320CD6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1F85-1A72-4C90-B593-A2410444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82</cp:revision>
  <dcterms:created xsi:type="dcterms:W3CDTF">2021-07-21T07:46:00Z</dcterms:created>
  <dcterms:modified xsi:type="dcterms:W3CDTF">2023-10-18T06:52:00Z</dcterms:modified>
</cp:coreProperties>
</file>